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bookmarkStart w:id="0" w:name="_GoBack"/>
      <w:bookmarkEnd w:id="0"/>
    </w:p>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63237519"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484E2C">
        <w:rPr>
          <w:rStyle w:val="Hyperlink"/>
          <w:color w:val="auto"/>
          <w:u w:val="none"/>
        </w:rPr>
        <w:t>The figure below</w:t>
      </w:r>
      <w:r w:rsidR="00602809">
        <w:rPr>
          <w:rStyle w:val="Hyperlink"/>
          <w:color w:val="auto"/>
          <w:u w:val="none"/>
        </w:rPr>
        <w:t xml:space="preserve"> shows the 21 players and their contract value.</w:t>
      </w:r>
    </w:p>
    <w:p w14:paraId="3E09C82B" w14:textId="77777777" w:rsidR="00602809" w:rsidRDefault="00602809" w:rsidP="0040413B">
      <w:pPr>
        <w:spacing w:after="0"/>
        <w:rPr>
          <w:rStyle w:val="Hyperlink"/>
          <w:color w:val="auto"/>
          <w:u w:val="none"/>
        </w:rPr>
      </w:pPr>
    </w:p>
    <w:p w14:paraId="79E96048" w14:textId="738D5DC3" w:rsidR="00602809" w:rsidRDefault="00484E2C" w:rsidP="004C4331">
      <w:pPr>
        <w:spacing w:after="0"/>
        <w:jc w:val="center"/>
        <w:rPr>
          <w:noProof/>
        </w:rPr>
      </w:pPr>
      <w:r w:rsidRPr="00484E2C">
        <w:rPr>
          <w:noProof/>
        </w:rPr>
        <w:drawing>
          <wp:inline distT="0" distB="0" distL="0" distR="0" wp14:anchorId="1152F3F5" wp14:editId="7BCCF592">
            <wp:extent cx="5008728" cy="2286000"/>
            <wp:effectExtent l="0" t="0" r="1905" b="0"/>
            <wp:docPr id="45" name="Picture 3">
              <a:extLst xmlns:a="http://schemas.openxmlformats.org/drawingml/2006/main">
                <a:ext uri="{FF2B5EF4-FFF2-40B4-BE49-F238E27FC236}">
                  <a16:creationId xmlns:a16="http://schemas.microsoft.com/office/drawing/2014/main" id="{880A050B-3CB6-45C7-8F96-224C475E190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0A050B-3CB6-45C7-8F96-224C475E190A}"/>
                        </a:ext>
                      </a:extLst>
                    </pic:cNvPr>
                    <pic:cNvPicPr/>
                  </pic:nvPicPr>
                  <pic:blipFill>
                    <a:blip r:embed="rId9"/>
                    <a:stretch>
                      <a:fillRect/>
                    </a:stretch>
                  </pic:blipFill>
                  <pic:spPr>
                    <a:xfrm>
                      <a:off x="0" y="0"/>
                      <a:ext cx="5016159" cy="2289391"/>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7DCEB1CE"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Lahman’s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2C552751" w:rsidR="004C4331" w:rsidRDefault="00484E2C" w:rsidP="005B617A">
      <w:pPr>
        <w:jc w:val="center"/>
      </w:pPr>
      <w:r w:rsidRPr="00484E2C">
        <w:rPr>
          <w:noProof/>
        </w:rPr>
        <w:lastRenderedPageBreak/>
        <w:drawing>
          <wp:inline distT="0" distB="0" distL="0" distR="0" wp14:anchorId="59D20D11" wp14:editId="25B0D9FD">
            <wp:extent cx="4449170" cy="2183642"/>
            <wp:effectExtent l="0" t="0" r="0" b="7620"/>
            <wp:docPr id="46" name="Picture 11">
              <a:extLst xmlns:a="http://schemas.openxmlformats.org/drawingml/2006/main">
                <a:ext uri="{FF2B5EF4-FFF2-40B4-BE49-F238E27FC236}">
                  <a16:creationId xmlns:a16="http://schemas.microsoft.com/office/drawing/2014/main" id="{AEBB6B16-09E2-447C-9F0D-9B03158474E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BB6B16-09E2-447C-9F0D-9B03158474E0}"/>
                        </a:ext>
                      </a:extLst>
                    </pic:cNvPr>
                    <pic:cNvPicPr/>
                  </pic:nvPicPr>
                  <pic:blipFill>
                    <a:blip r:embed="rId10"/>
                    <a:stretch>
                      <a:fillRect/>
                    </a:stretch>
                  </pic:blipFill>
                  <pic:spPr>
                    <a:xfrm>
                      <a:off x="0" y="0"/>
                      <a:ext cx="4467728" cy="2192750"/>
                    </a:xfrm>
                    <a:prstGeom prst="rect">
                      <a:avLst/>
                    </a:prstGeom>
                  </pic:spPr>
                </pic:pic>
              </a:graphicData>
            </a:graphic>
          </wp:inline>
        </w:drawing>
      </w:r>
    </w:p>
    <w:p w14:paraId="2332CB61" w14:textId="188DBA69" w:rsidR="004C4331" w:rsidRDefault="004C4331" w:rsidP="004C4331">
      <w:r>
        <w:t xml:space="preserve">As shown </w:t>
      </w:r>
      <w:r w:rsidR="00484E2C">
        <w:t>above</w:t>
      </w:r>
      <w:r>
        <w:t xml:space="preserve">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484E2C">
        <w:t>the below figure</w:t>
      </w:r>
      <w:r w:rsidR="008675C7">
        <w:t xml:space="preserve"> proposes</w:t>
      </w:r>
      <w:r w:rsidR="008C4FD3">
        <w:t>.</w:t>
      </w:r>
    </w:p>
    <w:p w14:paraId="0ABF783F" w14:textId="14A8E71F" w:rsidR="008C4FD3" w:rsidRDefault="00484E2C" w:rsidP="00AD7268">
      <w:pPr>
        <w:jc w:val="center"/>
      </w:pPr>
      <w:r>
        <w:rPr>
          <w:noProof/>
        </w:rPr>
        <w:drawing>
          <wp:inline distT="0" distB="0" distL="0" distR="0" wp14:anchorId="2EB75113" wp14:editId="01B04DF1">
            <wp:extent cx="4107976" cy="27736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14" cy="2780120"/>
                    </a:xfrm>
                    <a:prstGeom prst="rect">
                      <a:avLst/>
                    </a:prstGeom>
                  </pic:spPr>
                </pic:pic>
              </a:graphicData>
            </a:graphic>
          </wp:inline>
        </w:drawing>
      </w:r>
    </w:p>
    <w:p w14:paraId="02A0442B" w14:textId="2602BA32" w:rsidR="00D4417C" w:rsidRDefault="008C4FD3" w:rsidP="00327570">
      <w:r>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 should be able to reasonably predict whether the player will become that star</w:t>
      </w:r>
      <w:r w:rsidR="0059772A">
        <w:t xml:space="preserve"> given 3 to 5 years of performance data</w:t>
      </w:r>
      <w:r w:rsidR="008B1365">
        <w:t xml:space="preserve"> which will be shown as part of this project</w:t>
      </w:r>
      <w:r>
        <w:t>.</w:t>
      </w:r>
      <w:r w:rsidR="00411885">
        <w:t xml:space="preserve">  Nothing is guaranteed, but there should be a specified certainty or confidence level.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 xml:space="preserve">The goal of this project is to show that predicting a batter’s performance with </w:t>
      </w:r>
      <w:r w:rsidR="00411885">
        <w:t>some amount of certainty</w:t>
      </w:r>
      <w:r>
        <w:t xml:space="preserve"> is possible give</w:t>
      </w:r>
      <w:r w:rsidR="00994859">
        <w:t>n</w:t>
      </w:r>
      <w:r>
        <w:t xml:space="preserve"> 3 to 5 years of major league performance statistics.  Performance prediction in sports is challenging.  </w:t>
      </w:r>
      <w:r w:rsidR="00994859">
        <w:t xml:space="preserve">There are so many variables in a player’s performance such as early aging, injuries, family problems, drug dependency problems, etc.  Think about it, a 95 mile </w:t>
      </w:r>
      <w:r w:rsidR="00994859">
        <w:lastRenderedPageBreak/>
        <w:t>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15FEA329"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r w:rsidR="002635B5">
        <w:t xml:space="preserve">  The initial model is built predicting the next year of each player in order to get a baseline.  For example, given a player’s first year, their second year OPS is predicted.  Given a player’s 1</w:t>
      </w:r>
      <w:r w:rsidR="002635B5" w:rsidRPr="002635B5">
        <w:rPr>
          <w:vertAlign w:val="superscript"/>
        </w:rPr>
        <w:t>st</w:t>
      </w:r>
      <w:r w:rsidR="002635B5">
        <w:t xml:space="preserve"> and 2</w:t>
      </w:r>
      <w:r w:rsidR="002635B5" w:rsidRPr="002635B5">
        <w:rPr>
          <w:vertAlign w:val="superscript"/>
        </w:rPr>
        <w:t>nd</w:t>
      </w:r>
      <w:r w:rsidR="002635B5">
        <w:t xml:space="preserve"> year, their third year is predicted and so on.  </w:t>
      </w:r>
    </w:p>
    <w:p w14:paraId="64C6216D" w14:textId="6C29C20D" w:rsidR="002635B5" w:rsidRDefault="00967302" w:rsidP="00327570">
      <w:r>
        <w:t xml:space="preserve">The steroid era was a controversial era in baseball.  Agreement on the era’s timeframe isn’t clear cut.  Some say it started in the late 1980’s and others say it started in mid-1990’s.  In 2004, major league baseball introduced mandatory PED testing which was the start of the end of that era.  </w:t>
      </w:r>
      <w:r w:rsidR="002635B5">
        <w:t>A lot of analysis has been done on PED usage during the “steroid era” in baseball</w:t>
      </w:r>
      <w:r>
        <w:t>.  Did the players of this era really have an advantage over others and is it justified to keep them out of baseball’s Hall of Fame?  This project uses the 199</w:t>
      </w:r>
      <w:r w:rsidR="00B10684">
        <w:t>3</w:t>
      </w:r>
      <w:r>
        <w:t xml:space="preserve"> to 200</w:t>
      </w:r>
      <w:r w:rsidR="00B10684">
        <w:t>3</w:t>
      </w:r>
      <w:r>
        <w:t xml:space="preserve"> timeframe for the steroid era.</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Quote from Bobby Bragan (baseball manager – 1940’s) – “Say you were standing with one foot in the oven and one foot in the ice bucket.  According to the percentage people, you should be perfectly comfortable.”</w:t>
      </w:r>
    </w:p>
    <w:p w14:paraId="7E9DD219" w14:textId="123804DF" w:rsidR="009546C6" w:rsidRDefault="009546C6" w:rsidP="009546C6">
      <w:pPr>
        <w:rPr>
          <w:b/>
          <w:bCs/>
        </w:rPr>
      </w:pPr>
      <w:r>
        <w:t>Quote from Leonard Koppett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r w:rsidR="00484E2C">
        <w:t>”</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nSingles * 1) + (nDoubles * 2) + (nTriples * 3) + (nHomeRuns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nSingle</w:t>
      </w:r>
      <w:r w:rsidR="00E52D94">
        <w:t>s</w:t>
      </w:r>
      <w:r>
        <w:t xml:space="preserve"> * 1) + (nDoubles * 2) + (nTriple</w:t>
      </w:r>
      <w:r w:rsidR="00E52D94">
        <w:t>s</w:t>
      </w:r>
      <w:r>
        <w:t xml:space="preserve"> * 3) + (nHomeRuns * 4) )  where nSingles is the number of singles, nDoubles is the number of doubles, nTriple</w:t>
      </w:r>
      <w:r w:rsidR="00D4417C">
        <w:t>s</w:t>
      </w:r>
      <w:r>
        <w:t xml:space="preserve"> is the number of triples and nHomeRuns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21452B51"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etc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r w:rsidR="008948F9">
        <w:t xml:space="preserve"> Up until 1954, sacrifice fly statistics were not consistently collected and they are needed for the OPS calculation.  So, I am using data from 1954 onward as my population data.</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3E123B28" w:rsidR="00AE56D3" w:rsidRPr="00AE56D3" w:rsidRDefault="00A16251" w:rsidP="009546C6">
      <w:pPr>
        <w:spacing w:after="0"/>
        <w:rPr>
          <w:b/>
          <w:bCs/>
        </w:rPr>
      </w:pPr>
      <w:r>
        <w:rPr>
          <w:b/>
          <w:bCs/>
        </w:rPr>
        <w:lastRenderedPageBreak/>
        <w:t>Predictive Model</w:t>
      </w:r>
      <w:r w:rsidR="00AD7268">
        <w:rPr>
          <w:b/>
          <w:bCs/>
        </w:rPr>
        <w:t>,</w:t>
      </w:r>
      <w:r>
        <w:rPr>
          <w:b/>
          <w:bCs/>
        </w:rPr>
        <w:t xml:space="preserve"> </w:t>
      </w:r>
      <w:r w:rsidR="00AE56D3" w:rsidRPr="00AE56D3">
        <w:rPr>
          <w:b/>
          <w:bCs/>
        </w:rPr>
        <w:t>Details of Analysis</w:t>
      </w:r>
    </w:p>
    <w:p w14:paraId="5CD0F22B" w14:textId="77777777" w:rsidR="00AE56D3" w:rsidRDefault="00AE56D3" w:rsidP="009546C6">
      <w:pPr>
        <w:spacing w:after="0"/>
      </w:pPr>
    </w:p>
    <w:p w14:paraId="602CB9A2" w14:textId="2AB47790" w:rsidR="00327570" w:rsidRDefault="00327570" w:rsidP="00327570">
      <w:r>
        <w:t>The discovery of Stein’s Paradox in 1955 by Charles Stein of Stanford University</w:t>
      </w:r>
      <w:r w:rsidR="000348DB">
        <w:t xml:space="preserve"> undermined a century and a half of work on estimation theory</w:t>
      </w:r>
      <w:sdt>
        <w:sdtPr>
          <w:id w:val="-641268633"/>
          <w:citation/>
        </w:sdtPr>
        <w:sdtEndPr/>
        <w:sdtContent>
          <w:r w:rsidR="003147C1">
            <w:fldChar w:fldCharType="begin"/>
          </w:r>
          <w:r w:rsidR="003147C1">
            <w:instrText xml:space="preserve"> CITATION Bra77 \l 1033 </w:instrText>
          </w:r>
          <w:r w:rsidR="003147C1">
            <w:fldChar w:fldCharType="separate"/>
          </w:r>
          <w:r w:rsidR="003147C1">
            <w:rPr>
              <w:noProof/>
            </w:rPr>
            <w:t xml:space="preserve"> (Morris, 1977)</w:t>
          </w:r>
          <w:r w:rsidR="003147C1">
            <w:fldChar w:fldCharType="end"/>
          </w:r>
        </w:sdtContent>
      </w:sdt>
      <w:r w:rsidR="000348DB">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w:t>
      </w:r>
      <w:r w:rsidR="001B04F7">
        <w:t>abilities</w:t>
      </w:r>
      <w:r w:rsidR="000348DB">
        <w:t xml:space="preserve"> of the players actually are.  The process in Stein’s method is to first calculate the average of the averages (grand average).  Then shrink the individual averages towards the grand average.  In other words, regression towards the mean</w:t>
      </w:r>
      <w:r w:rsidR="00A1553E">
        <w:t xml:space="preserve"> (RTM)</w:t>
      </w:r>
      <w:r w:rsidR="000348DB">
        <w:t xml:space="preserve">.  </w:t>
      </w:r>
      <w:r w:rsidR="000C2132">
        <w:t>So, if one of the 10 players</w:t>
      </w:r>
      <w:r w:rsidR="0059772A">
        <w:t xml:space="preserve"> has a</w:t>
      </w:r>
      <w:r w:rsidR="000C2132">
        <w:t xml:space="preserve"> batting </w:t>
      </w:r>
      <w:r w:rsidR="0059772A">
        <w:t xml:space="preserve">average </w:t>
      </w:r>
      <w:r w:rsidR="000C2132">
        <w:t xml:space="preserve">above the </w:t>
      </w:r>
      <w:r w:rsidR="008B1365">
        <w:t xml:space="preserve">overall league average </w:t>
      </w:r>
      <w:r w:rsidR="000C2132">
        <w:t>then this player’s average must be reduced.  Alternatively, if one of the player</w:t>
      </w:r>
      <w:r w:rsidR="00F7766E">
        <w:t>’</w:t>
      </w:r>
      <w:r w:rsidR="000C2132">
        <w:t xml:space="preserve">s average is below the </w:t>
      </w:r>
      <w:r w:rsidR="008B1365">
        <w:t>overall league average</w:t>
      </w:r>
      <w:r w:rsidR="000C2132">
        <w:t xml:space="preserve">, then it must be </w:t>
      </w:r>
      <w:r w:rsidR="009D23CF">
        <w:t>increased</w:t>
      </w:r>
      <w:r w:rsidR="000C2132">
        <w:t>.  This</w:t>
      </w:r>
      <w:r w:rsidR="0059772A">
        <w:t xml:space="preserve"> shrunken</w:t>
      </w:r>
      <w:r w:rsidR="000C2132">
        <w:t xml:space="preserve"> value “z” is the James-Stein estimator.  See the following link for additional information (</w:t>
      </w:r>
      <w:hyperlink r:id="rId12" w:history="1">
        <w:r w:rsidR="000C2132">
          <w:rPr>
            <w:rStyle w:val="Hyperlink"/>
          </w:rPr>
          <w:t>Stein's Paradox</w:t>
        </w:r>
      </w:hyperlink>
      <w:r w:rsidR="000C2132">
        <w:t xml:space="preserve">).  This project </w:t>
      </w:r>
      <w:r w:rsidR="00090B81">
        <w:t>will apply</w:t>
      </w:r>
      <w:r w:rsidR="000C2132">
        <w:t xml:space="preserve"> </w:t>
      </w:r>
      <w:r w:rsidR="00F7766E">
        <w:t>regression towards the mean</w:t>
      </w:r>
      <w:r w:rsidR="000C2132">
        <w:t xml:space="preserve"> to baseball batting performance statistic OPS (On Base Plus Slugging)</w:t>
      </w:r>
      <w:r w:rsidR="00090B81">
        <w:t xml:space="preserve">.  </w:t>
      </w:r>
      <w:r w:rsidR="00F04599">
        <w:t xml:space="preserve">In 1970, </w:t>
      </w:r>
      <w:r w:rsidR="000C2132">
        <w:t xml:space="preserve">Bradley Efron and Carl Morris applied Stein’s methods to </w:t>
      </w:r>
      <w:r w:rsidR="00F7766E">
        <w:t xml:space="preserve">18 </w:t>
      </w:r>
      <w:r w:rsidR="000C2132">
        <w:t xml:space="preserve">major league baseball </w:t>
      </w:r>
      <w:r w:rsidR="00F04599">
        <w:t>players</w:t>
      </w:r>
      <w:r w:rsidR="000C2132">
        <w:t>.  The figure</w:t>
      </w:r>
      <w:r w:rsidR="00F04599">
        <w:t xml:space="preserve"> below</w:t>
      </w:r>
      <w:r w:rsidR="000C2132">
        <w:t xml:space="preserve"> shows that the players true averages are clustered more closely around the</w:t>
      </w:r>
      <w:r w:rsidR="008B1365">
        <w:t xml:space="preserve"> grand</w:t>
      </w:r>
      <w:r w:rsidR="000C2132">
        <w:t xml:space="preserve"> average </w:t>
      </w:r>
      <w:r w:rsidR="00F7766E">
        <w:t xml:space="preserve">as predicted </w:t>
      </w:r>
      <w:r w:rsidR="000C2132">
        <w:t xml:space="preserve">than </w:t>
      </w:r>
      <w:r w:rsidR="009D23CF">
        <w:t>was shown earlier in the season.</w:t>
      </w:r>
      <w:r w:rsidR="00F04599">
        <w:t xml:space="preserve">  The James Stein Estimator </w:t>
      </w:r>
      <w:r w:rsidR="008B1365">
        <w:t>w</w:t>
      </w:r>
      <w:r w:rsidR="00F04599">
        <w:t>as used to predict the future state baseball batting averages of the 18 players.</w:t>
      </w:r>
      <w:r w:rsidR="008B1365">
        <w:t xml:space="preserve">  Even through the players initial averages were widely spread, in the end they clustered around the grand average as Stein’s Paradox suggests.</w:t>
      </w:r>
    </w:p>
    <w:p w14:paraId="30253042" w14:textId="7060A145" w:rsidR="000C2132" w:rsidRDefault="000C2132" w:rsidP="000C2132">
      <w:pPr>
        <w:jc w:val="center"/>
      </w:pPr>
      <w:r>
        <w:rPr>
          <w:noProof/>
        </w:rPr>
        <w:drawing>
          <wp:inline distT="0" distB="0" distL="0" distR="0" wp14:anchorId="621FD39E" wp14:editId="34EFF8B9">
            <wp:extent cx="3585039" cy="2115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402" cy="2122108"/>
                    </a:xfrm>
                    <a:prstGeom prst="rect">
                      <a:avLst/>
                    </a:prstGeom>
                  </pic:spPr>
                </pic:pic>
              </a:graphicData>
            </a:graphic>
          </wp:inline>
        </w:drawing>
      </w:r>
    </w:p>
    <w:p w14:paraId="4617D4CB" w14:textId="357BD2A3" w:rsidR="00EA427D" w:rsidRDefault="00EA427D" w:rsidP="000C2132">
      <w:pPr>
        <w:jc w:val="center"/>
      </w:pPr>
      <w:r>
        <w:t>Figure was extracted from article by Efron and Morris of Stanford University</w:t>
      </w:r>
    </w:p>
    <w:p w14:paraId="2D9F5EA7" w14:textId="6097824D" w:rsidR="00D276FB" w:rsidRDefault="00D276FB" w:rsidP="00D276FB">
      <w:pPr>
        <w:rPr>
          <w:b/>
          <w:bCs/>
          <w:color w:val="FF0000"/>
        </w:rPr>
      </w:pPr>
      <w:r>
        <w:t xml:space="preserve">Data for this project </w:t>
      </w:r>
      <w:r w:rsidR="00F04599">
        <w:t>comes</w:t>
      </w:r>
      <w:r>
        <w:t xml:space="preserve"> from Sean Lahman’s baseball data sets with batting performance collected from 1</w:t>
      </w:r>
      <w:r w:rsidR="00090B81">
        <w:t>8</w:t>
      </w:r>
      <w:r>
        <w:t xml:space="preserve">71 to 2018.  Models were built using a set of features without the use of RTM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0F338C">
        <w:t xml:space="preserve">There were two models built, one for predicting OPS and on for predicting career OPS.  </w:t>
      </w:r>
      <w:r w:rsidR="0032785D">
        <w:t>See the results of all the runs by clicking on link below.</w:t>
      </w:r>
    </w:p>
    <w:p w14:paraId="1CFBFF72" w14:textId="62A16351" w:rsidR="001755AA" w:rsidRDefault="00BA7343" w:rsidP="003D3124">
      <w:pPr>
        <w:rPr>
          <w:rStyle w:val="Hyperlink"/>
        </w:rPr>
      </w:pPr>
      <w:hyperlink r:id="rId14" w:history="1">
        <w:r w:rsidR="000F338C">
          <w:rPr>
            <w:rStyle w:val="Hyperlink"/>
          </w:rPr>
          <w:t>GitHub Machine Learning Jupyter Notebook - Yearly OPS</w:t>
        </w:r>
      </w:hyperlink>
    </w:p>
    <w:p w14:paraId="0B6AC085" w14:textId="7BD5C995" w:rsidR="000F338C" w:rsidRDefault="00BA7343" w:rsidP="003D3124">
      <w:hyperlink r:id="rId15" w:history="1">
        <w:r w:rsidR="000F338C">
          <w:rPr>
            <w:rStyle w:val="Hyperlink"/>
          </w:rPr>
          <w:t>GitHub Machine Learning Jupyter Notebooks - Career OPS</w:t>
        </w:r>
      </w:hyperlink>
    </w:p>
    <w:p w14:paraId="67AECDD0" w14:textId="19516DB2" w:rsidR="00823147" w:rsidRDefault="00823147" w:rsidP="003D3124">
      <w:r>
        <w:lastRenderedPageBreak/>
        <w:t xml:space="preserve">I have included the best run information below.  XGBoost </w:t>
      </w:r>
      <w:r w:rsidR="00CC390B">
        <w:t>algorithm</w:t>
      </w:r>
      <w:r>
        <w:t xml:space="preserve"> which stands for Extreme Gradient Boosting is a boosted tree algorithm and had the best score.</w:t>
      </w:r>
    </w:p>
    <w:p w14:paraId="062C901B" w14:textId="07140675" w:rsidR="00823147" w:rsidRDefault="00823147" w:rsidP="003D3124">
      <w:r>
        <w:t>Here are the results from the run</w:t>
      </w:r>
      <w:r w:rsidR="000F338C">
        <w:t xml:space="preserve"> for predicted yearly OPS</w:t>
      </w:r>
      <w:r>
        <w:t>:</w:t>
      </w:r>
    </w:p>
    <w:p w14:paraId="72972D5A" w14:textId="7712BD35" w:rsidR="00823147" w:rsidRDefault="00484E2C" w:rsidP="00823147">
      <w:pPr>
        <w:jc w:val="center"/>
      </w:pPr>
      <w:r>
        <w:rPr>
          <w:noProof/>
        </w:rPr>
        <w:drawing>
          <wp:inline distT="0" distB="0" distL="0" distR="0" wp14:anchorId="24F18BC6" wp14:editId="063C2EAE">
            <wp:extent cx="1542197" cy="1004956"/>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664" cy="1011777"/>
                    </a:xfrm>
                    <a:prstGeom prst="rect">
                      <a:avLst/>
                    </a:prstGeom>
                  </pic:spPr>
                </pic:pic>
              </a:graphicData>
            </a:graphic>
          </wp:inline>
        </w:drawing>
      </w:r>
    </w:p>
    <w:p w14:paraId="77EFD475" w14:textId="64E31D3F" w:rsidR="00823147" w:rsidRDefault="00823147" w:rsidP="00823147">
      <w:pPr>
        <w:spacing w:after="0"/>
      </w:pPr>
    </w:p>
    <w:p w14:paraId="1AC6015A" w14:textId="3BE50D80" w:rsidR="00823147" w:rsidRDefault="00195972" w:rsidP="003D3124">
      <w:pPr>
        <w:rPr>
          <w:noProof/>
        </w:rPr>
      </w:pPr>
      <w:r>
        <w:rPr>
          <w:noProof/>
        </w:rPr>
        <w:drawing>
          <wp:inline distT="0" distB="0" distL="0" distR="0" wp14:anchorId="1A95EC4A" wp14:editId="494B9B03">
            <wp:extent cx="2862791" cy="228564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757" cy="2299989"/>
                    </a:xfrm>
                    <a:prstGeom prst="rect">
                      <a:avLst/>
                    </a:prstGeom>
                  </pic:spPr>
                </pic:pic>
              </a:graphicData>
            </a:graphic>
          </wp:inline>
        </w:drawing>
      </w:r>
      <w:r w:rsidR="00484E2C" w:rsidRPr="00484E2C">
        <w:rPr>
          <w:noProof/>
        </w:rPr>
        <w:t xml:space="preserve"> </w:t>
      </w:r>
      <w:r>
        <w:rPr>
          <w:noProof/>
        </w:rPr>
        <w:drawing>
          <wp:inline distT="0" distB="0" distL="0" distR="0" wp14:anchorId="5D43BA72" wp14:editId="4206E79A">
            <wp:extent cx="2844140" cy="229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244" cy="2303891"/>
                    </a:xfrm>
                    <a:prstGeom prst="rect">
                      <a:avLst/>
                    </a:prstGeom>
                  </pic:spPr>
                </pic:pic>
              </a:graphicData>
            </a:graphic>
          </wp:inline>
        </w:drawing>
      </w:r>
    </w:p>
    <w:p w14:paraId="27AD9220" w14:textId="420032ED" w:rsidR="00484E2C" w:rsidRDefault="00195972" w:rsidP="003D3124">
      <w:r>
        <w:rPr>
          <w:noProof/>
        </w:rPr>
        <w:drawing>
          <wp:inline distT="0" distB="0" distL="0" distR="0" wp14:anchorId="1E9662BC" wp14:editId="17695A8D">
            <wp:extent cx="2891642" cy="2259249"/>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743" cy="2271829"/>
                    </a:xfrm>
                    <a:prstGeom prst="rect">
                      <a:avLst/>
                    </a:prstGeom>
                  </pic:spPr>
                </pic:pic>
              </a:graphicData>
            </a:graphic>
          </wp:inline>
        </w:drawing>
      </w:r>
      <w:r w:rsidR="00484E2C" w:rsidRPr="00484E2C">
        <w:rPr>
          <w:noProof/>
        </w:rPr>
        <w:t xml:space="preserve"> </w:t>
      </w:r>
      <w:r>
        <w:rPr>
          <w:noProof/>
        </w:rPr>
        <w:drawing>
          <wp:inline distT="0" distB="0" distL="0" distR="0" wp14:anchorId="1CAE81B8" wp14:editId="6FA54256">
            <wp:extent cx="2834005" cy="2226026"/>
            <wp:effectExtent l="0" t="0" r="444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6" cy="2267822"/>
                    </a:xfrm>
                    <a:prstGeom prst="rect">
                      <a:avLst/>
                    </a:prstGeom>
                  </pic:spPr>
                </pic:pic>
              </a:graphicData>
            </a:graphic>
          </wp:inline>
        </w:drawing>
      </w:r>
    </w:p>
    <w:p w14:paraId="73B4DB40" w14:textId="77777777" w:rsidR="00AD7268" w:rsidRDefault="00AD7268" w:rsidP="003D3124"/>
    <w:p w14:paraId="0EBCD54A" w14:textId="61419E76" w:rsidR="00AD7268" w:rsidRDefault="00AD7268" w:rsidP="003D3124">
      <w:r>
        <w:t xml:space="preserve">In addition to prediction of </w:t>
      </w:r>
      <w:r w:rsidR="000F338C">
        <w:t xml:space="preserve">yearly </w:t>
      </w:r>
      <w:r>
        <w:t xml:space="preserve">OPS, career OPS as predicted as well.  Career OPS is just a cumulative OPS by </w:t>
      </w:r>
      <w:r w:rsidR="007E073B">
        <w:t>a player’s career</w:t>
      </w:r>
      <w:r>
        <w:t xml:space="preserve">.  For year 1 in the league, it would be just year 1 OPS.  </w:t>
      </w:r>
      <w:r w:rsidR="007E073B">
        <w:t>For year 2, it would be year 1 and year2 statistics combined and so on.  The results of career OPS were much better.  The following represents the machine learning results of career OPS.</w:t>
      </w:r>
    </w:p>
    <w:p w14:paraId="2D690C3B" w14:textId="3206F479" w:rsidR="000F338C" w:rsidRDefault="000F338C" w:rsidP="003D3124"/>
    <w:p w14:paraId="11734605" w14:textId="333DD370" w:rsidR="000F338C" w:rsidRDefault="000F338C" w:rsidP="00195972">
      <w:pPr>
        <w:jc w:val="center"/>
        <w:rPr>
          <w:noProof/>
        </w:rPr>
      </w:pPr>
      <w:r>
        <w:rPr>
          <w:noProof/>
        </w:rPr>
        <w:lastRenderedPageBreak/>
        <w:drawing>
          <wp:inline distT="0" distB="0" distL="0" distR="0" wp14:anchorId="7E1DDA2B" wp14:editId="6E22532B">
            <wp:extent cx="1743075" cy="11922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166" cy="1198451"/>
                    </a:xfrm>
                    <a:prstGeom prst="rect">
                      <a:avLst/>
                    </a:prstGeom>
                  </pic:spPr>
                </pic:pic>
              </a:graphicData>
            </a:graphic>
          </wp:inline>
        </w:drawing>
      </w:r>
    </w:p>
    <w:p w14:paraId="6F637F39" w14:textId="6EEF6BB1" w:rsidR="00D6527B" w:rsidRDefault="00D6527B" w:rsidP="000F338C">
      <w:pPr>
        <w:rPr>
          <w:noProof/>
        </w:rPr>
      </w:pPr>
      <w:r w:rsidRPr="00D6527B">
        <w:rPr>
          <w:noProof/>
        </w:rPr>
        <w:t xml:space="preserve"> </w:t>
      </w:r>
      <w:r w:rsidR="001A2558">
        <w:rPr>
          <w:noProof/>
        </w:rPr>
        <w:drawing>
          <wp:inline distT="0" distB="0" distL="0" distR="0" wp14:anchorId="2112D98A" wp14:editId="78EB1E1E">
            <wp:extent cx="2915285" cy="21163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366" cy="2124428"/>
                    </a:xfrm>
                    <a:prstGeom prst="rect">
                      <a:avLst/>
                    </a:prstGeom>
                  </pic:spPr>
                </pic:pic>
              </a:graphicData>
            </a:graphic>
          </wp:inline>
        </w:drawing>
      </w:r>
      <w:r w:rsidR="001A2558" w:rsidRPr="001A2558">
        <w:rPr>
          <w:noProof/>
        </w:rPr>
        <w:t xml:space="preserve"> </w:t>
      </w:r>
      <w:r w:rsidR="001A2558">
        <w:rPr>
          <w:noProof/>
        </w:rPr>
        <w:drawing>
          <wp:inline distT="0" distB="0" distL="0" distR="0" wp14:anchorId="70D2E499" wp14:editId="2D732246">
            <wp:extent cx="2956956" cy="211062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8118" cy="2118589"/>
                    </a:xfrm>
                    <a:prstGeom prst="rect">
                      <a:avLst/>
                    </a:prstGeom>
                  </pic:spPr>
                </pic:pic>
              </a:graphicData>
            </a:graphic>
          </wp:inline>
        </w:drawing>
      </w:r>
    </w:p>
    <w:p w14:paraId="72035CCF" w14:textId="0DD9227B" w:rsidR="001A2558" w:rsidRDefault="001A2558" w:rsidP="000F338C">
      <w:pPr>
        <w:rPr>
          <w:noProof/>
        </w:rPr>
      </w:pPr>
      <w:r>
        <w:rPr>
          <w:noProof/>
        </w:rPr>
        <w:drawing>
          <wp:inline distT="0" distB="0" distL="0" distR="0" wp14:anchorId="382A683D" wp14:editId="6C0957C5">
            <wp:extent cx="2951018" cy="2075801"/>
            <wp:effectExtent l="0" t="0" r="190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186" cy="2087878"/>
                    </a:xfrm>
                    <a:prstGeom prst="rect">
                      <a:avLst/>
                    </a:prstGeom>
                  </pic:spPr>
                </pic:pic>
              </a:graphicData>
            </a:graphic>
          </wp:inline>
        </w:drawing>
      </w:r>
      <w:r w:rsidRPr="001A2558">
        <w:rPr>
          <w:noProof/>
        </w:rPr>
        <w:t xml:space="preserve"> </w:t>
      </w:r>
      <w:r>
        <w:rPr>
          <w:noProof/>
        </w:rPr>
        <w:drawing>
          <wp:inline distT="0" distB="0" distL="0" distR="0" wp14:anchorId="347170A6" wp14:editId="68B00203">
            <wp:extent cx="2826327" cy="20792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9584" cy="2111106"/>
                    </a:xfrm>
                    <a:prstGeom prst="rect">
                      <a:avLst/>
                    </a:prstGeom>
                  </pic:spPr>
                </pic:pic>
              </a:graphicData>
            </a:graphic>
          </wp:inline>
        </w:drawing>
      </w:r>
    </w:p>
    <w:p w14:paraId="0AFE3BC9" w14:textId="3FFE25A7" w:rsidR="000F338C" w:rsidRDefault="00D6527B" w:rsidP="003D3124">
      <w:r w:rsidRPr="00D6527B">
        <w:rPr>
          <w:noProof/>
        </w:rPr>
        <w:t xml:space="preserve"> </w:t>
      </w:r>
    </w:p>
    <w:p w14:paraId="7A2EE41C" w14:textId="5B30E7B6"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w:t>
      </w:r>
      <w:r w:rsidR="001A2558">
        <w:t>estimator</w:t>
      </w:r>
      <w:r w:rsidR="00515BA4">
        <w:t xml:space="preserve">.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26" w:history="1">
        <w:r w:rsidR="00F04599">
          <w:rPr>
            <w:rStyle w:val="Hyperlink"/>
          </w:rPr>
          <w:t>Stein's Paradox</w:t>
        </w:r>
      </w:hyperlink>
      <w:r w:rsidR="00F04599">
        <w:rPr>
          <w:rStyle w:val="Hyperlink"/>
        </w:rPr>
        <w:t>)</w:t>
      </w:r>
      <w:r w:rsidR="00F04599">
        <w:t xml:space="preserve">, Binomial Estimator </w:t>
      </w:r>
      <w:hyperlink r:id="rId27" w:history="1">
        <w:r w:rsidR="00F04599">
          <w:rPr>
            <w:rStyle w:val="Hyperlink"/>
          </w:rPr>
          <w:t>3-D Baseball</w:t>
        </w:r>
      </w:hyperlink>
      <w:r w:rsidR="00F04599">
        <w:t xml:space="preserve"> and Pearson Correlation Coefficient Estimator (</w:t>
      </w:r>
      <w:hyperlink r:id="rId28"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OBP and SLG percentages.  For example, the 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 xml:space="preserve">data from 1954 onward was collected due to lack of consistency of the treatment of Sacrifice Flies prior to </w:t>
      </w:r>
      <w:r w:rsidR="00847BDC" w:rsidRPr="00847BDC">
        <w:rPr>
          <w:b/>
          <w:bCs/>
        </w:rPr>
        <w:lastRenderedPageBreak/>
        <w:t>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r>
        <w:t>TrueTalentVariance = (p * (1-p) ) / n or n = (p * (1-p)) / TrueTalentVariance</w:t>
      </w:r>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the rtm</w:t>
      </w:r>
      <w:r>
        <w:t xml:space="preserve">TB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rtmOBP, </w:t>
      </w:r>
      <w:r w:rsidR="00EE2193">
        <w:t>rtmPA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rtmOB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r w:rsidRPr="001D7CB3">
        <w:t xml:space="preserve">ActualSLG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rtmSLG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r w:rsidRPr="001D7CB3">
        <w:t xml:space="preserve">ActualOBP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rtmOBP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lastRenderedPageBreak/>
        <w:t xml:space="preserve">We do this for all </w:t>
      </w:r>
      <w:r w:rsidR="00AF38C7">
        <w:t xml:space="preserve">players for all </w:t>
      </w:r>
      <w:r>
        <w:t>years from 1960 to 2018</w:t>
      </w:r>
      <w:r w:rsidR="00357CDB">
        <w:t xml:space="preserve"> using the regression towards the mean values for each year.</w:t>
      </w:r>
    </w:p>
    <w:p w14:paraId="2E3A521F" w14:textId="7614B5FB" w:rsidR="00EE68EF" w:rsidRDefault="003A3C94" w:rsidP="00EE68EF">
      <w:r>
        <w:t xml:space="preserve">Next, </w:t>
      </w:r>
      <w:r w:rsidR="00E3350D">
        <w:t>features</w:t>
      </w:r>
      <w:r>
        <w:t xml:space="preserve"> </w:t>
      </w:r>
      <w:r w:rsidR="00E3350D">
        <w:t xml:space="preserve">(X) </w:t>
      </w:r>
      <w:r>
        <w:t>for our machine learning model</w:t>
      </w:r>
      <w:r w:rsidR="00E3350D">
        <w:t xml:space="preserve"> were created along with OPS (y). </w:t>
      </w:r>
      <w:r>
        <w:t xml:space="preserve"> We cannot use the current SLG and OBP </w:t>
      </w:r>
      <w:r w:rsidR="00AA4B75">
        <w:t xml:space="preserve">actual and rtm values </w:t>
      </w:r>
      <w:r>
        <w:t>to predict the current year; so, we use the lag 1 values.  So</w:t>
      </w:r>
      <w:r w:rsidR="00AA4B75">
        <w:t>,</w:t>
      </w:r>
      <w:r>
        <w:t xml:space="preserve"> for 2018, we use the 2017 SLG and OBP </w:t>
      </w:r>
      <w:r w:rsidR="00AA4B75">
        <w:t xml:space="preserve">actual and rtm </w:t>
      </w:r>
      <w:r>
        <w:t xml:space="preserve">values.  For 2017, we use the 2016 </w:t>
      </w:r>
      <w:r w:rsidR="00AA4B75">
        <w:t xml:space="preserve">SLG and OBP actual and rtm value…and so on.  </w:t>
      </w:r>
      <w:r w:rsidR="00EE68EF">
        <w:t>After a substantial effort, the following are the features that were used for all model runs</w:t>
      </w:r>
    </w:p>
    <w:p w14:paraId="0B4B9201" w14:textId="4383FC87" w:rsidR="00EE68EF" w:rsidRPr="00735560" w:rsidRDefault="00EE68EF" w:rsidP="00EE68EF">
      <w:pPr>
        <w:spacing w:after="0"/>
        <w:rPr>
          <w:sz w:val="18"/>
          <w:szCs w:val="18"/>
        </w:rPr>
      </w:pPr>
      <w:r w:rsidRPr="00735560">
        <w:rPr>
          <w:sz w:val="18"/>
          <w:szCs w:val="18"/>
        </w:rPr>
        <w:t>'ndecade' – current decade for the year in which the player participated (zero mean normalized).</w:t>
      </w:r>
    </w:p>
    <w:p w14:paraId="3A164409" w14:textId="37B20559" w:rsidR="00EE68EF" w:rsidRPr="00735560" w:rsidRDefault="00EE68EF" w:rsidP="00EE68EF">
      <w:pPr>
        <w:spacing w:after="0"/>
        <w:rPr>
          <w:sz w:val="18"/>
          <w:szCs w:val="18"/>
        </w:rPr>
      </w:pPr>
      <w:r w:rsidRPr="00735560">
        <w:rPr>
          <w:sz w:val="18"/>
          <w:szCs w:val="18"/>
        </w:rPr>
        <w:t>'nage' – age of the player for each year played normalized (zero mean normalized).</w:t>
      </w:r>
    </w:p>
    <w:p w14:paraId="449B0CEC" w14:textId="229B0EE6" w:rsidR="00EE68EF" w:rsidRPr="00735560" w:rsidRDefault="00EE68EF" w:rsidP="00EE68EF">
      <w:pPr>
        <w:spacing w:after="0"/>
        <w:rPr>
          <w:sz w:val="18"/>
          <w:szCs w:val="18"/>
        </w:rPr>
      </w:pPr>
      <w:r w:rsidRPr="00735560">
        <w:rPr>
          <w:sz w:val="18"/>
          <w:szCs w:val="18"/>
        </w:rPr>
        <w:t>'nheight' – height of the player (zero mean normalized).   It turns out weight doesn’t affect the model.</w:t>
      </w:r>
    </w:p>
    <w:p w14:paraId="5216170E" w14:textId="7D54B745" w:rsidR="00EE68EF" w:rsidRPr="00735560" w:rsidRDefault="00EE68EF" w:rsidP="00EE68EF">
      <w:pPr>
        <w:spacing w:after="0"/>
        <w:rPr>
          <w:sz w:val="18"/>
          <w:szCs w:val="18"/>
        </w:rPr>
      </w:pPr>
      <w:r w:rsidRPr="00735560">
        <w:rPr>
          <w:sz w:val="18"/>
          <w:szCs w:val="18"/>
        </w:rPr>
        <w:t>'POS_1B' – bit map of 1 if player is a first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125354FB" w14:textId="687EDA5F" w:rsidR="00EE68EF" w:rsidRPr="00735560" w:rsidRDefault="00EE68EF" w:rsidP="00EE68EF">
      <w:pPr>
        <w:spacing w:after="0"/>
        <w:rPr>
          <w:sz w:val="18"/>
          <w:szCs w:val="18"/>
        </w:rPr>
      </w:pPr>
      <w:r w:rsidRPr="00735560">
        <w:rPr>
          <w:sz w:val="18"/>
          <w:szCs w:val="18"/>
        </w:rPr>
        <w:t>'POS_2B' – bit map of 1 if player is a second baseman, 0 othe</w:t>
      </w:r>
      <w:r w:rsidR="009C754B" w:rsidRPr="00735560">
        <w:rPr>
          <w:sz w:val="18"/>
          <w:szCs w:val="18"/>
        </w:rPr>
        <w:t>rw</w:t>
      </w:r>
      <w:r w:rsidRPr="00735560">
        <w:rPr>
          <w:sz w:val="18"/>
          <w:szCs w:val="18"/>
        </w:rPr>
        <w:t>i</w:t>
      </w:r>
      <w:r w:rsidR="009C754B" w:rsidRPr="00735560">
        <w:rPr>
          <w:sz w:val="18"/>
          <w:szCs w:val="18"/>
        </w:rPr>
        <w:t>s</w:t>
      </w:r>
      <w:r w:rsidRPr="00735560">
        <w:rPr>
          <w:sz w:val="18"/>
          <w:szCs w:val="18"/>
        </w:rPr>
        <w:t>e.</w:t>
      </w:r>
    </w:p>
    <w:p w14:paraId="0992DF80" w14:textId="3C778D8F" w:rsidR="00EE68EF" w:rsidRPr="00735560" w:rsidRDefault="00EE68EF" w:rsidP="00EE68EF">
      <w:pPr>
        <w:spacing w:after="0"/>
        <w:rPr>
          <w:sz w:val="18"/>
          <w:szCs w:val="18"/>
        </w:rPr>
      </w:pPr>
      <w:r w:rsidRPr="00735560">
        <w:rPr>
          <w:sz w:val="18"/>
          <w:szCs w:val="18"/>
        </w:rPr>
        <w:t>'POS_3B' – bit map of 1 if player is a third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055A99E9" w14:textId="45EA0EAE" w:rsidR="00EE68EF" w:rsidRPr="00735560" w:rsidRDefault="00EE68EF" w:rsidP="00EE68EF">
      <w:pPr>
        <w:spacing w:after="0"/>
        <w:rPr>
          <w:sz w:val="18"/>
          <w:szCs w:val="18"/>
        </w:rPr>
      </w:pPr>
      <w:r w:rsidRPr="00735560">
        <w:rPr>
          <w:sz w:val="18"/>
          <w:szCs w:val="18"/>
        </w:rPr>
        <w:t>'POS_SS' – bit map of 1 if player is a short stop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3149F43A" w14:textId="4D0F8C1C" w:rsidR="00EE68EF" w:rsidRPr="00735560" w:rsidRDefault="00EE68EF" w:rsidP="00EE68EF">
      <w:pPr>
        <w:spacing w:after="0"/>
        <w:rPr>
          <w:sz w:val="18"/>
          <w:szCs w:val="18"/>
        </w:rPr>
      </w:pPr>
      <w:r w:rsidRPr="00735560">
        <w:rPr>
          <w:sz w:val="18"/>
          <w:szCs w:val="18"/>
        </w:rPr>
        <w:t>'POS_OF' – bit map of 1 if player is an outfielder, 0 other</w:t>
      </w:r>
      <w:r w:rsidR="009C754B" w:rsidRPr="00735560">
        <w:rPr>
          <w:sz w:val="18"/>
          <w:szCs w:val="18"/>
        </w:rPr>
        <w:t>wise</w:t>
      </w:r>
      <w:r w:rsidRPr="00735560">
        <w:rPr>
          <w:sz w:val="18"/>
          <w:szCs w:val="18"/>
        </w:rPr>
        <w:t>.</w:t>
      </w:r>
    </w:p>
    <w:p w14:paraId="0CE79562" w14:textId="0A87D25E" w:rsidR="00EE68EF" w:rsidRPr="00735560" w:rsidRDefault="00EE68EF" w:rsidP="00EE68EF">
      <w:pPr>
        <w:spacing w:after="0"/>
        <w:rPr>
          <w:sz w:val="18"/>
          <w:szCs w:val="18"/>
        </w:rPr>
      </w:pPr>
      <w:r w:rsidRPr="00735560">
        <w:rPr>
          <w:sz w:val="18"/>
          <w:szCs w:val="18"/>
        </w:rPr>
        <w:t>'lag1_rtm_nSLG'</w:t>
      </w:r>
      <w:r w:rsidR="00AF2B02" w:rsidRPr="00735560">
        <w:rPr>
          <w:sz w:val="18"/>
          <w:szCs w:val="18"/>
        </w:rPr>
        <w:t xml:space="preserve"> – previous year slugging with </w:t>
      </w:r>
      <w:r w:rsidR="00F37819" w:rsidRPr="00735560">
        <w:rPr>
          <w:sz w:val="18"/>
          <w:szCs w:val="18"/>
        </w:rPr>
        <w:t>regression towards the mean (</w:t>
      </w:r>
      <w:r w:rsidR="00AF2B02" w:rsidRPr="00735560">
        <w:rPr>
          <w:sz w:val="18"/>
          <w:szCs w:val="18"/>
        </w:rPr>
        <w:t>rtm</w:t>
      </w:r>
      <w:r w:rsidR="00F37819" w:rsidRPr="00735560">
        <w:rPr>
          <w:sz w:val="18"/>
          <w:szCs w:val="18"/>
        </w:rPr>
        <w:t>)</w:t>
      </w:r>
      <w:r w:rsidR="00AF2B02" w:rsidRPr="00735560">
        <w:rPr>
          <w:sz w:val="18"/>
          <w:szCs w:val="18"/>
        </w:rPr>
        <w:t xml:space="preserve"> applied (zero mean </w:t>
      </w:r>
      <w:r w:rsidR="00F37819" w:rsidRPr="00735560">
        <w:rPr>
          <w:sz w:val="18"/>
          <w:szCs w:val="18"/>
        </w:rPr>
        <w:t xml:space="preserve"> </w:t>
      </w:r>
      <w:r w:rsidR="00F37819" w:rsidRPr="00735560">
        <w:rPr>
          <w:sz w:val="18"/>
          <w:szCs w:val="18"/>
        </w:rPr>
        <w:tab/>
      </w:r>
      <w:r w:rsidR="00F37819" w:rsidRPr="00735560">
        <w:rPr>
          <w:sz w:val="18"/>
          <w:szCs w:val="18"/>
        </w:rPr>
        <w:tab/>
        <w:t xml:space="preserve">                   </w:t>
      </w:r>
      <w:r w:rsidR="00AF2B02" w:rsidRPr="00735560">
        <w:rPr>
          <w:sz w:val="18"/>
          <w:szCs w:val="18"/>
        </w:rPr>
        <w:t>normalized).</w:t>
      </w:r>
    </w:p>
    <w:p w14:paraId="488CFBD4" w14:textId="046488E9" w:rsidR="00EE68EF" w:rsidRPr="00735560" w:rsidRDefault="00EE68EF" w:rsidP="00EE68EF">
      <w:pPr>
        <w:spacing w:after="0"/>
        <w:rPr>
          <w:sz w:val="18"/>
          <w:szCs w:val="18"/>
        </w:rPr>
      </w:pPr>
      <w:r w:rsidRPr="00735560">
        <w:rPr>
          <w:sz w:val="18"/>
          <w:szCs w:val="18"/>
        </w:rPr>
        <w:t>'lag1_rtm_ncSLG'</w:t>
      </w:r>
      <w:r w:rsidR="00AF2B02" w:rsidRPr="00735560">
        <w:rPr>
          <w:sz w:val="18"/>
          <w:szCs w:val="18"/>
        </w:rPr>
        <w:t xml:space="preserve"> – previous year slugging with rtm applied (zero mean normalized).</w:t>
      </w:r>
    </w:p>
    <w:p w14:paraId="6AD9FC19" w14:textId="4B65A3FE" w:rsidR="00EE68EF" w:rsidRPr="00735560" w:rsidRDefault="00EE68EF" w:rsidP="00EE68EF">
      <w:pPr>
        <w:spacing w:after="0"/>
        <w:rPr>
          <w:sz w:val="18"/>
          <w:szCs w:val="18"/>
        </w:rPr>
      </w:pPr>
      <w:r w:rsidRPr="00735560">
        <w:rPr>
          <w:sz w:val="18"/>
          <w:szCs w:val="18"/>
        </w:rPr>
        <w:t>'lag1_rtm_nOBP'</w:t>
      </w:r>
      <w:r w:rsidR="00AF2B02" w:rsidRPr="00735560">
        <w:rPr>
          <w:sz w:val="18"/>
          <w:szCs w:val="18"/>
        </w:rPr>
        <w:t xml:space="preserve"> – previous year on base percentage with rtm applied (zero mean normalized).</w:t>
      </w:r>
    </w:p>
    <w:p w14:paraId="440AA93B" w14:textId="384566B5" w:rsidR="00EE68EF" w:rsidRPr="00735560" w:rsidRDefault="00EE68EF" w:rsidP="00EE68EF">
      <w:pPr>
        <w:spacing w:after="0"/>
        <w:rPr>
          <w:sz w:val="18"/>
          <w:szCs w:val="18"/>
        </w:rPr>
      </w:pPr>
      <w:r w:rsidRPr="00735560">
        <w:rPr>
          <w:sz w:val="18"/>
          <w:szCs w:val="18"/>
        </w:rPr>
        <w:t>'lag1_rtm_ncOBP'</w:t>
      </w:r>
      <w:r w:rsidR="00AF2B02" w:rsidRPr="00735560">
        <w:rPr>
          <w:sz w:val="18"/>
          <w:szCs w:val="18"/>
        </w:rPr>
        <w:t xml:space="preserve"> – previous year career on base percentage with rtm applied (zero mean normalized).</w:t>
      </w:r>
    </w:p>
    <w:p w14:paraId="0BD57371" w14:textId="511B3902" w:rsidR="00EE68EF" w:rsidRPr="00735560" w:rsidRDefault="00EE68EF" w:rsidP="00EE68EF">
      <w:pPr>
        <w:spacing w:after="0"/>
        <w:rPr>
          <w:sz w:val="18"/>
          <w:szCs w:val="18"/>
        </w:rPr>
      </w:pPr>
      <w:r w:rsidRPr="00735560">
        <w:rPr>
          <w:sz w:val="18"/>
          <w:szCs w:val="18"/>
        </w:rPr>
        <w:t>'lag1_rtm_nOPS'</w:t>
      </w:r>
      <w:r w:rsidR="00AF2B02" w:rsidRPr="00735560">
        <w:rPr>
          <w:sz w:val="18"/>
          <w:szCs w:val="18"/>
        </w:rPr>
        <w:t xml:space="preserve"> – previous year on base plus slugging with rtm applied (zero mean normalized).</w:t>
      </w:r>
    </w:p>
    <w:p w14:paraId="6CBAB788" w14:textId="5CB05AA1" w:rsidR="00EE68EF" w:rsidRPr="00735560" w:rsidRDefault="00EE68EF" w:rsidP="00EE68EF">
      <w:pPr>
        <w:spacing w:after="0"/>
        <w:rPr>
          <w:sz w:val="18"/>
          <w:szCs w:val="18"/>
        </w:rPr>
      </w:pPr>
      <w:r w:rsidRPr="00735560">
        <w:rPr>
          <w:sz w:val="18"/>
          <w:szCs w:val="18"/>
        </w:rPr>
        <w:t>'lag1_rtm_ncOPS'</w:t>
      </w:r>
      <w:r w:rsidR="00AF2B02" w:rsidRPr="00735560">
        <w:rPr>
          <w:sz w:val="18"/>
          <w:szCs w:val="18"/>
        </w:rPr>
        <w:t xml:space="preserve"> – previous year career on base plus slugging with rtm applied (zero mean normalized).</w:t>
      </w:r>
    </w:p>
    <w:p w14:paraId="7491B77D" w14:textId="45FB8F26" w:rsidR="00F37819" w:rsidRPr="00735560" w:rsidRDefault="00F37819" w:rsidP="00EE68EF">
      <w:pPr>
        <w:spacing w:after="0"/>
        <w:rPr>
          <w:sz w:val="18"/>
          <w:szCs w:val="18"/>
        </w:rPr>
      </w:pPr>
      <w:r w:rsidRPr="00735560">
        <w:rPr>
          <w:sz w:val="18"/>
          <w:szCs w:val="18"/>
        </w:rPr>
        <w:t>'lag1_rtm_nHR' – previous year Home Runs with rtm applied (zero mean normalized).</w:t>
      </w:r>
    </w:p>
    <w:p w14:paraId="5D5677B5" w14:textId="63042943" w:rsidR="00AF2B02" w:rsidRPr="00735560" w:rsidRDefault="00F37819" w:rsidP="00EE68EF">
      <w:pPr>
        <w:spacing w:after="0"/>
        <w:rPr>
          <w:sz w:val="18"/>
          <w:szCs w:val="18"/>
        </w:rPr>
      </w:pPr>
      <w:r w:rsidRPr="00735560">
        <w:rPr>
          <w:sz w:val="18"/>
          <w:szCs w:val="18"/>
        </w:rPr>
        <w:t>'lag1_rtm_ncHR' – previous year career Home Runs with rtm applied (zero mean normalized).</w:t>
      </w:r>
    </w:p>
    <w:p w14:paraId="31AFDA1D" w14:textId="77777777" w:rsidR="00E3350D" w:rsidRDefault="00E3350D" w:rsidP="00EE68EF">
      <w:pPr>
        <w:spacing w:after="0"/>
      </w:pPr>
    </w:p>
    <w:p w14:paraId="0973C760" w14:textId="2B0E1569" w:rsidR="00735560"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56582526" w14:textId="77777777" w:rsidR="00735560" w:rsidRDefault="00735560" w:rsidP="00EE68EF">
      <w:pPr>
        <w:spacing w:after="0"/>
      </w:pPr>
    </w:p>
    <w:p w14:paraId="67A24B00" w14:textId="28348AD0" w:rsidR="00735560" w:rsidRDefault="00F93D1D" w:rsidP="00735560">
      <w:pPr>
        <w:spacing w:after="0"/>
        <w:jc w:val="center"/>
      </w:pPr>
      <w:r>
        <w:rPr>
          <w:noProof/>
        </w:rPr>
        <w:drawing>
          <wp:inline distT="0" distB="0" distL="0" distR="0" wp14:anchorId="02BE1439" wp14:editId="749B2F4E">
            <wp:extent cx="4318000" cy="2369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250" cy="2377097"/>
                    </a:xfrm>
                    <a:prstGeom prst="rect">
                      <a:avLst/>
                    </a:prstGeom>
                  </pic:spPr>
                </pic:pic>
              </a:graphicData>
            </a:graphic>
          </wp:inline>
        </w:drawing>
      </w:r>
    </w:p>
    <w:p w14:paraId="580590FD" w14:textId="1D3D95EB" w:rsidR="00735560" w:rsidRDefault="00735560" w:rsidP="00735560">
      <w:pPr>
        <w:spacing w:after="0"/>
      </w:pPr>
    </w:p>
    <w:p w14:paraId="3F6A4B05" w14:textId="0DA62223" w:rsidR="0003118A" w:rsidRDefault="0003118A" w:rsidP="00735560">
      <w:pPr>
        <w:spacing w:after="0"/>
      </w:pPr>
      <w:r>
        <w:t>In addition, here are the results of the average actual career OPS vs. average predicted career OPS.</w:t>
      </w:r>
    </w:p>
    <w:p w14:paraId="39783F9A" w14:textId="76B570BB" w:rsidR="0003118A" w:rsidRDefault="0003118A" w:rsidP="0003118A">
      <w:pPr>
        <w:spacing w:after="0"/>
        <w:jc w:val="center"/>
      </w:pPr>
      <w:r>
        <w:rPr>
          <w:noProof/>
        </w:rPr>
        <w:lastRenderedPageBreak/>
        <w:drawing>
          <wp:inline distT="0" distB="0" distL="0" distR="0" wp14:anchorId="29B2A4E8" wp14:editId="6D16E687">
            <wp:extent cx="4353636" cy="238333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393" cy="2387036"/>
                    </a:xfrm>
                    <a:prstGeom prst="rect">
                      <a:avLst/>
                    </a:prstGeom>
                  </pic:spPr>
                </pic:pic>
              </a:graphicData>
            </a:graphic>
          </wp:inline>
        </w:drawing>
      </w:r>
    </w:p>
    <w:p w14:paraId="40A605C8" w14:textId="4B8622F3" w:rsidR="007E073B" w:rsidRDefault="0003118A" w:rsidP="00735560">
      <w:pPr>
        <w:spacing w:after="0"/>
      </w:pPr>
      <w:r>
        <w:t xml:space="preserve">Note that at about the age of 25, the actual vs predicted are very close.  So, basically, after about four to five years of play, a player’s career OPS is very predictable.  </w:t>
      </w:r>
      <w:r w:rsidR="002A1D78">
        <w:t xml:space="preserve">See the Jupyter Notebook </w:t>
      </w:r>
      <w:r w:rsidR="007E073B">
        <w:t xml:space="preserve">link </w:t>
      </w:r>
      <w:r w:rsidR="002A1D78">
        <w:t>for individual</w:t>
      </w:r>
      <w:r>
        <w:t xml:space="preserve"> player</w:t>
      </w:r>
      <w:r w:rsidR="002A1D78">
        <w:t xml:space="preserve"> performance comparisons.  </w:t>
      </w:r>
    </w:p>
    <w:p w14:paraId="6294BFF0" w14:textId="77777777" w:rsidR="007E073B" w:rsidRDefault="007E073B" w:rsidP="00735560">
      <w:pPr>
        <w:spacing w:after="0"/>
      </w:pPr>
    </w:p>
    <w:p w14:paraId="418FC861" w14:textId="7D54282A" w:rsidR="00735560" w:rsidRDefault="00735560" w:rsidP="00735560">
      <w:pPr>
        <w:spacing w:after="0"/>
      </w:pPr>
      <w:r>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w:t>
      </w:r>
      <w:r w:rsidR="007E073B">
        <w:t>5</w:t>
      </w:r>
      <w:r>
        <w:t xml:space="preserve"> runs using the XGBoost</w:t>
      </w:r>
      <w:r w:rsidR="0003118A">
        <w:t xml:space="preserve"> algorithm</w:t>
      </w:r>
      <w:r>
        <w:t xml:space="preserve"> </w:t>
      </w:r>
      <w:r w:rsidR="0003118A">
        <w:t xml:space="preserve"> and 5 runs using Ridge regression </w:t>
      </w:r>
      <w:r>
        <w:t xml:space="preserve">algorithm.  </w:t>
      </w:r>
    </w:p>
    <w:p w14:paraId="6956B0AE" w14:textId="77777777" w:rsidR="00F37819" w:rsidRDefault="00F37819" w:rsidP="00EE68EF">
      <w:pPr>
        <w:spacing w:after="0"/>
      </w:pPr>
    </w:p>
    <w:p w14:paraId="2227C193" w14:textId="15E2BC05" w:rsidR="00515BA4" w:rsidRDefault="0003118A" w:rsidP="003D3124">
      <w:pPr>
        <w:jc w:val="center"/>
      </w:pPr>
      <w:r>
        <w:rPr>
          <w:noProof/>
        </w:rPr>
        <w:drawing>
          <wp:inline distT="0" distB="0" distL="0" distR="0" wp14:anchorId="3653C703" wp14:editId="611980A4">
            <wp:extent cx="4408228" cy="3241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39" cy="3245028"/>
                    </a:xfrm>
                    <a:prstGeom prst="rect">
                      <a:avLst/>
                    </a:prstGeom>
                  </pic:spPr>
                </pic:pic>
              </a:graphicData>
            </a:graphic>
          </wp:inline>
        </w:drawing>
      </w:r>
    </w:p>
    <w:p w14:paraId="0D6EB989" w14:textId="0C59C58E" w:rsidR="001A2558" w:rsidRDefault="007E073B" w:rsidP="00A1553E">
      <w:r>
        <w:t>As you can see the regression towards the mean had no real effect on the results</w:t>
      </w:r>
      <w:r w:rsidR="001A2558">
        <w:t xml:space="preserve"> for XGBoost and may have had a slight improvement on Ridge Regression</w:t>
      </w:r>
      <w:r>
        <w:t xml:space="preserve">.  This can be explained by looking at the Lasso </w:t>
      </w:r>
      <w:r>
        <w:lastRenderedPageBreak/>
        <w:t>feature usage plot</w:t>
      </w:r>
      <w:r w:rsidR="001A2558">
        <w:t xml:space="preserve"> below</w:t>
      </w:r>
      <w:r>
        <w:t xml:space="preserve">.  Note that career OPS has a major effect on the weighting of importance of features.  </w:t>
      </w:r>
    </w:p>
    <w:p w14:paraId="35B6FAD6" w14:textId="6585B1A0" w:rsidR="001A2558" w:rsidRDefault="001A2558" w:rsidP="001A2558">
      <w:pPr>
        <w:jc w:val="center"/>
      </w:pPr>
      <w:r>
        <w:rPr>
          <w:noProof/>
        </w:rPr>
        <w:drawing>
          <wp:inline distT="0" distB="0" distL="0" distR="0" wp14:anchorId="54FC3CC3" wp14:editId="53C8C3FC">
            <wp:extent cx="4067042" cy="2796639"/>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9446" cy="2805168"/>
                    </a:xfrm>
                    <a:prstGeom prst="rect">
                      <a:avLst/>
                    </a:prstGeom>
                  </pic:spPr>
                </pic:pic>
              </a:graphicData>
            </a:graphic>
          </wp:inline>
        </w:drawing>
      </w:r>
    </w:p>
    <w:p w14:paraId="222BD456" w14:textId="6BD06B73" w:rsidR="003D3124" w:rsidRDefault="007E073B" w:rsidP="00A1553E">
      <w:r>
        <w:t xml:space="preserve">The results of rtm on career OPS have very little effect due to the size of the numbers.  For example, Henry Aaron in year </w:t>
      </w:r>
      <w:r w:rsidR="00B10354">
        <w:t>6</w:t>
      </w:r>
      <w:r>
        <w:t xml:space="preserve"> had a career number of plate appearances</w:t>
      </w:r>
      <w:r w:rsidR="009550CB">
        <w:t xml:space="preserve"> </w:t>
      </w:r>
      <w:r>
        <w:t xml:space="preserve">of </w:t>
      </w:r>
      <w:r w:rsidR="00B10354">
        <w:t>3,988</w:t>
      </w:r>
      <w:r>
        <w:t xml:space="preserve"> and got on base a total of </w:t>
      </w:r>
      <w:r w:rsidR="00B10354">
        <w:t xml:space="preserve">1,519 times.  The rtm for </w:t>
      </w:r>
      <w:r w:rsidR="009550CB">
        <w:t xml:space="preserve">year 6 in his career </w:t>
      </w:r>
      <w:r w:rsidR="00B10354">
        <w:t>would be (1519 + 71.4) / (3988 + 209.8) which is .378 vs his actual OBP of .381, for SLG total bases (TB) was 2040 and at bats was 3556 for a SLG of .574.  The rtm for SLG is .571.  Actual career OPS for year 6 is .955 vs .949 which is less than a percent difference.</w:t>
      </w:r>
      <w:r w:rsidR="009550CB">
        <w:t xml:space="preserve">  The more years played, the less impact rtm has.</w:t>
      </w:r>
    </w:p>
    <w:p w14:paraId="09905AA6" w14:textId="1F41A0A2" w:rsidR="00E3350D" w:rsidRDefault="00E3350D" w:rsidP="00A1553E">
      <w:r>
        <w:t>The models were run with a training  set and a testing set with 80% training and 20% testing.  A custom training</w:t>
      </w:r>
      <w:r w:rsidR="00A16251">
        <w:t xml:space="preserve"> / </w:t>
      </w:r>
      <w:r>
        <w:t xml:space="preserve">test split algorithm was used in favor of the standard train_test_split()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w:t>
      </w:r>
      <w:r w:rsidR="00A16251">
        <w:t>any years of a</w:t>
      </w:r>
      <w:r>
        <w:t xml:space="preserve"> player</w:t>
      </w:r>
      <w:r w:rsidR="00A16251">
        <w:t xml:space="preserve"> who is being predicted in the testing set.   </w:t>
      </w:r>
    </w:p>
    <w:p w14:paraId="33BC257E" w14:textId="0B92AAF3" w:rsidR="00A16251" w:rsidRDefault="00A16251" w:rsidP="00A1553E">
      <w:r>
        <w:t xml:space="preserve">The </w:t>
      </w:r>
      <w:r w:rsidR="00145D0F">
        <w:t xml:space="preserve">training set </w:t>
      </w:r>
      <w:r>
        <w:t xml:space="preserve">input to the model </w:t>
      </w:r>
      <w:r w:rsidR="00145D0F">
        <w:t xml:space="preserve">consisted of all data from 1954 to 2018 </w:t>
      </w:r>
      <w:r>
        <w:t>exclud</w:t>
      </w:r>
      <w:r w:rsidR="00145D0F">
        <w:t>ing</w:t>
      </w:r>
      <w:r>
        <w:t xml:space="preserve"> player</w:t>
      </w:r>
      <w:r w:rsidR="00145D0F">
        <w:t>s</w:t>
      </w:r>
      <w:r>
        <w:t xml:space="preserve"> who had less than 300 at bats (AB) in a given year.  The purpose of this was to exclude pitchers who were included in the data as well as utility players</w:t>
      </w:r>
      <w:r w:rsidR="00145D0F">
        <w:t xml:space="preserve"> and other players who did not have much playing time</w:t>
      </w:r>
      <w:r>
        <w:t xml:space="preserve">.  </w:t>
      </w:r>
      <w:r w:rsidR="009550CB">
        <w:t xml:space="preserve">The segment of the population of my </w:t>
      </w:r>
      <w:r>
        <w:t>interest is players who are starters and play full time.</w:t>
      </w:r>
      <w:r w:rsidR="009550CB">
        <w:t xml:space="preserve">  This is a bias but an intended one.</w:t>
      </w:r>
    </w:p>
    <w:p w14:paraId="279E64F0" w14:textId="73F794E6" w:rsidR="009550CB" w:rsidRPr="0003118A" w:rsidRDefault="00145D0F" w:rsidP="00A1553E">
      <w:r>
        <w:t>The testing set also excluded players with less than 300 at bats.  In addition, analysis was performed and any player with an OPS of .300 or less or an OPS of 1.2 or greater was excluded as they full outside two standard deviations of OPS values</w:t>
      </w:r>
      <w:r w:rsidR="00B10684">
        <w:t xml:space="preserve"> and viewed as outliers</w:t>
      </w:r>
      <w:r>
        <w:t xml:space="preserve">.  Players with age of 19 or under and players 38 and over were also excluded as they fell well outside two standard deviations for player ages.   </w:t>
      </w:r>
    </w:p>
    <w:p w14:paraId="7C05BE6E" w14:textId="77777777" w:rsidR="004A3E9F" w:rsidRDefault="004A3E9F" w:rsidP="00A1553E">
      <w:pPr>
        <w:rPr>
          <w:b/>
          <w:bCs/>
        </w:rPr>
      </w:pPr>
    </w:p>
    <w:p w14:paraId="357D910E" w14:textId="77777777" w:rsidR="004A3E9F" w:rsidRDefault="004A3E9F" w:rsidP="00A1553E">
      <w:pPr>
        <w:rPr>
          <w:b/>
          <w:bCs/>
        </w:rPr>
      </w:pPr>
    </w:p>
    <w:p w14:paraId="2BB9F49B" w14:textId="0367859D" w:rsidR="00A16251" w:rsidRPr="00A16251" w:rsidRDefault="00A16251" w:rsidP="00A1553E">
      <w:pPr>
        <w:rPr>
          <w:b/>
          <w:bCs/>
        </w:rPr>
      </w:pPr>
      <w:r w:rsidRPr="00A16251">
        <w:rPr>
          <w:b/>
          <w:bCs/>
        </w:rPr>
        <w:lastRenderedPageBreak/>
        <w:t>“Steroid Era” Analysis</w:t>
      </w:r>
    </w:p>
    <w:p w14:paraId="3286AA8C" w14:textId="0CCABA12" w:rsidR="00862AAC" w:rsidRDefault="00327570">
      <w:r>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w:t>
      </w:r>
      <w:r w:rsidR="007C2E40">
        <w:t>The figure below</w:t>
      </w:r>
      <w:r w:rsidR="00862AAC">
        <w:t xml:space="preserve"> shows a times series plot with two fitted curves, one overfitted with polynomial degrees 40 and one properly fitted with polynomial degree 3.  </w:t>
      </w:r>
    </w:p>
    <w:p w14:paraId="6A2CB6EE" w14:textId="25C8DB07" w:rsidR="00862AAC" w:rsidRDefault="00484E2C" w:rsidP="00862AAC">
      <w:pPr>
        <w:jc w:val="center"/>
      </w:pPr>
      <w:r w:rsidRPr="00484E2C">
        <w:rPr>
          <w:noProof/>
        </w:rPr>
        <w:drawing>
          <wp:inline distT="0" distB="0" distL="0" distR="0" wp14:anchorId="258764C0" wp14:editId="283ECDE1">
            <wp:extent cx="5208550" cy="2381534"/>
            <wp:effectExtent l="0" t="0" r="0" b="0"/>
            <wp:docPr id="44" name="Picture 1">
              <a:extLst xmlns:a="http://schemas.openxmlformats.org/drawingml/2006/main">
                <a:ext uri="{FF2B5EF4-FFF2-40B4-BE49-F238E27FC236}">
                  <a16:creationId xmlns:a16="http://schemas.microsoft.com/office/drawing/2014/main" id="{A8FABE5E-3532-43A3-9B10-C25DBD95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FABE5E-3532-43A3-9B10-C25DBD9542D7}"/>
                        </a:ext>
                      </a:extLst>
                    </pic:cNvPr>
                    <pic:cNvPicPr>
                      <a:picLocks noChangeAspect="1"/>
                    </pic:cNvPicPr>
                  </pic:nvPicPr>
                  <pic:blipFill>
                    <a:blip r:embed="rId34"/>
                    <a:stretch>
                      <a:fillRect/>
                    </a:stretch>
                  </pic:blipFill>
                  <pic:spPr>
                    <a:xfrm>
                      <a:off x="0" y="0"/>
                      <a:ext cx="5269095" cy="2409217"/>
                    </a:xfrm>
                    <a:prstGeom prst="rect">
                      <a:avLst/>
                    </a:prstGeom>
                  </pic:spPr>
                </pic:pic>
              </a:graphicData>
            </a:graphic>
          </wp:inline>
        </w:drawing>
      </w:r>
    </w:p>
    <w:p w14:paraId="2DABCA58" w14:textId="4DFEC4B2"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w:t>
      </w:r>
      <w:r w:rsidR="00484E2C">
        <w:t>The above figure shows</w:t>
      </w:r>
      <w:r w:rsidR="00862AAC">
        <w:t xml:space="preserve"> an interesting trend.  From about 1970, the OPS performance numbers gradually increased up until about 2009.  Th</w:t>
      </w:r>
      <w:r w:rsidR="00B10684">
        <w:t>is trend</w:t>
      </w:r>
      <w:r w:rsidR="00862AAC">
        <w:t xml:space="preserve"> did not start in the steroid era, </w:t>
      </w:r>
      <w:r w:rsidR="00B10684">
        <w:t>it</w:t>
      </w:r>
      <w:r w:rsidR="00862AAC">
        <w:t xml:space="preserve">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BA7343" w:rsidP="003E7F59">
      <w:pPr>
        <w:rPr>
          <w:rStyle w:val="Hyperlink"/>
          <w:color w:val="auto"/>
          <w:u w:val="none"/>
        </w:rPr>
      </w:pPr>
      <w:hyperlink r:id="rId37" w:history="1">
        <w:r w:rsidR="00A04C50">
          <w:rPr>
            <w:rStyle w:val="Hyperlink"/>
          </w:rPr>
          <w:t>GitHub Data Wrangling Code</w:t>
        </w:r>
      </w:hyperlink>
      <w:r w:rsidR="00E60732" w:rsidRPr="00E60732">
        <w:rPr>
          <w:rStyle w:val="Hyperlink"/>
          <w:u w:val="none"/>
        </w:rPr>
        <w:t xml:space="preserve"> , </w:t>
      </w:r>
      <w:hyperlink r:id="rId38" w:history="1">
        <w:r w:rsidR="00E60732">
          <w:rPr>
            <w:rStyle w:val="Hyperlink"/>
          </w:rPr>
          <w:t>Data Wrangling rtm Code</w:t>
        </w:r>
      </w:hyperlink>
      <w:r w:rsidR="00E60732">
        <w:t xml:space="preserve"> , </w:t>
      </w:r>
      <w:hyperlink r:id="rId39" w:history="1">
        <w:r w:rsidR="00E60732">
          <w:rPr>
            <w:rStyle w:val="Hyperlink"/>
          </w:rPr>
          <w:t>Data Wrangling La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BA7343" w:rsidP="004E1469">
      <w:pPr>
        <w:rPr>
          <w:rStyle w:val="Hyperlink"/>
        </w:rPr>
      </w:pPr>
      <w:hyperlink r:id="rId41" w:history="1">
        <w:r w:rsidR="00A04C50">
          <w:rPr>
            <w:rStyle w:val="Hyperlink"/>
          </w:rPr>
          <w:t>GitHub Data Validation Code</w:t>
        </w:r>
      </w:hyperlink>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Here are the links to the Fox Sports article and the link to the data visualization Jupyter Notebook.</w:t>
      </w:r>
    </w:p>
    <w:p w14:paraId="59DF9D14" w14:textId="0639EE22" w:rsidR="00243446" w:rsidRDefault="00243446" w:rsidP="00243446">
      <w:pPr>
        <w:spacing w:after="0"/>
      </w:pPr>
      <w:r>
        <w:t>Fox Sports Article:</w:t>
      </w:r>
    </w:p>
    <w:p w14:paraId="4DCC4123" w14:textId="7104A922" w:rsidR="00243446" w:rsidRDefault="00BA7343" w:rsidP="00243446">
      <w:pPr>
        <w:spacing w:after="0"/>
      </w:pPr>
      <w:hyperlink r:id="rId43" w:history="1">
        <w:r w:rsidR="00A04C50">
          <w:rPr>
            <w:rStyle w:val="Hyperlink"/>
          </w:rPr>
          <w:t>Fox Sports MLB'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r>
        <w:t>Jupyter Notebook – Data Visualizations</w:t>
      </w:r>
    </w:p>
    <w:p w14:paraId="0FCBB76D" w14:textId="77777777" w:rsidR="00E60732" w:rsidRDefault="00E60732" w:rsidP="00243446">
      <w:pPr>
        <w:spacing w:after="0"/>
      </w:pPr>
    </w:p>
    <w:p w14:paraId="03339699" w14:textId="180B4719" w:rsidR="00241520" w:rsidRDefault="00BA7343" w:rsidP="00241520">
      <w:pPr>
        <w:rPr>
          <w:rStyle w:val="Hyperlink"/>
        </w:rPr>
      </w:pPr>
      <w:hyperlink r:id="rId44" w:history="1">
        <w:r w:rsidR="00A04C50">
          <w:rPr>
            <w:rStyle w:val="Hyperlink"/>
          </w:rPr>
          <w:t>GitHub Exploratory Data Analysis</w:t>
        </w:r>
      </w:hyperlink>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The Jupyter Notebook with the full analysis can be found by clicking on the following link:</w:t>
      </w:r>
      <w:r w:rsidR="003A6138">
        <w:rPr>
          <w:rFonts w:cstheme="minorHAnsi"/>
          <w:color w:val="222222"/>
          <w:shd w:val="clear" w:color="auto" w:fill="FFFFFF"/>
        </w:rPr>
        <w:t xml:space="preserve"> </w:t>
      </w:r>
      <w:hyperlink r:id="rId47"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The initial process starts the loading of the wrangled batting data in csv format into a dataframe.  After that features are normalized, and the test train sets are created from a custom test train split function.  After that the machine learning algorithms are run and analysis is provided as to the success of each run.  The following link takes you to the GitHub Jupyter Notebook for all of the machine learning runs.</w:t>
      </w:r>
    </w:p>
    <w:p w14:paraId="7A6BD548" w14:textId="23EBB90E" w:rsidR="006F6C72" w:rsidRDefault="00BA7343" w:rsidP="00E71BAB">
      <w:hyperlink r:id="rId49" w:history="1">
        <w:r w:rsidR="006F6C72">
          <w:rPr>
            <w:rStyle w:val="Hyperlink"/>
          </w:rPr>
          <w:t>GitHub Machine Learning Jupyter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2038980E" w14:textId="644DD31F" w:rsidR="00D42A1C" w:rsidRDefault="0003118A" w:rsidP="00D42A1C">
      <w:pPr>
        <w:jc w:val="center"/>
      </w:pPr>
      <w:r>
        <w:rPr>
          <w:noProof/>
        </w:rPr>
        <w:drawing>
          <wp:inline distT="0" distB="0" distL="0" distR="0" wp14:anchorId="2F0D2C4E" wp14:editId="0C09B53A">
            <wp:extent cx="4462818" cy="283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3627" cy="2852564"/>
                    </a:xfrm>
                    <a:prstGeom prst="rect">
                      <a:avLst/>
                    </a:prstGeom>
                  </pic:spPr>
                </pic:pic>
              </a:graphicData>
            </a:graphic>
          </wp:inline>
        </w:drawing>
      </w:r>
    </w:p>
    <w:p w14:paraId="6A25825E" w14:textId="54013650" w:rsidR="00327570" w:rsidRDefault="0003118A" w:rsidP="00485532">
      <w:pPr>
        <w:jc w:val="center"/>
      </w:pPr>
      <w:r>
        <w:rPr>
          <w:noProof/>
        </w:rPr>
        <w:drawing>
          <wp:inline distT="0" distB="0" distL="0" distR="0" wp14:anchorId="03821486" wp14:editId="76F299BF">
            <wp:extent cx="4483289" cy="28322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85" cy="2840188"/>
                    </a:xfrm>
                    <a:prstGeom prst="rect">
                      <a:avLst/>
                    </a:prstGeom>
                  </pic:spPr>
                </pic:pic>
              </a:graphicData>
            </a:graphic>
          </wp:inline>
        </w:drawing>
      </w:r>
    </w:p>
    <w:p w14:paraId="4D8D73B4" w14:textId="1F60FBDF" w:rsidR="0003118A" w:rsidRPr="00485532" w:rsidRDefault="0003118A" w:rsidP="00485532">
      <w:pPr>
        <w:jc w:val="center"/>
      </w:pPr>
      <w:r>
        <w:rPr>
          <w:noProof/>
        </w:rPr>
        <w:lastRenderedPageBreak/>
        <w:drawing>
          <wp:inline distT="0" distB="0" distL="0" distR="0" wp14:anchorId="66AB50B5" wp14:editId="433F2A98">
            <wp:extent cx="4531057" cy="284643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1362" cy="2852908"/>
                    </a:xfrm>
                    <a:prstGeom prst="rect">
                      <a:avLst/>
                    </a:prstGeom>
                  </pic:spPr>
                </pic:pic>
              </a:graphicData>
            </a:graphic>
          </wp:inline>
        </w:drawing>
      </w:r>
    </w:p>
    <w:p w14:paraId="182A2ACA" w14:textId="696378E5" w:rsidR="00327570" w:rsidRPr="003E7F59" w:rsidRDefault="003F300F" w:rsidP="004034A7">
      <w:pPr>
        <w:rPr>
          <w:rFonts w:cstheme="minorHAnsi"/>
          <w:color w:val="222222"/>
          <w:shd w:val="clear" w:color="auto" w:fill="FFFFFF"/>
        </w:rPr>
      </w:pPr>
      <w:r>
        <w:rPr>
          <w:rFonts w:cstheme="minorHAnsi"/>
          <w:color w:val="222222"/>
          <w:shd w:val="clear" w:color="auto" w:fill="FFFFFF"/>
        </w:rPr>
        <w:t xml:space="preserve">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w:t>
      </w:r>
      <w:r w:rsidR="007C2E40">
        <w:rPr>
          <w:rFonts w:cstheme="minorHAnsi"/>
          <w:color w:val="222222"/>
          <w:shd w:val="clear" w:color="auto" w:fill="FFFFFF"/>
        </w:rPr>
        <w:t>to be insignificant for XGBoost algorithm, but for Ridge Regression showed minor improvement.</w:t>
      </w:r>
      <w:r w:rsidR="000A0FE1">
        <w:rPr>
          <w:rFonts w:cstheme="minorHAnsi"/>
          <w:color w:val="222222"/>
          <w:shd w:val="clear" w:color="auto" w:fill="FFFFFF"/>
        </w:rPr>
        <w:t xml:space="preserve">  Career OPS prediction proved to be very accurate and can be used as a means to predict a player</w:t>
      </w:r>
      <w:r w:rsidR="00333C7B">
        <w:rPr>
          <w:rFonts w:cstheme="minorHAnsi"/>
          <w:color w:val="222222"/>
          <w:shd w:val="clear" w:color="auto" w:fill="FFFFFF"/>
        </w:rPr>
        <w:t>’</w:t>
      </w:r>
      <w:r w:rsidR="000A0FE1">
        <w:rPr>
          <w:rFonts w:cstheme="minorHAnsi"/>
          <w:color w:val="222222"/>
          <w:shd w:val="clear" w:color="auto" w:fill="FFFFFF"/>
        </w:rPr>
        <w:t>s performance over time.</w:t>
      </w:r>
    </w:p>
    <w:sectPr w:rsidR="00327570" w:rsidRPr="003E7F59">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1A01" w14:textId="77777777" w:rsidR="00BA7343" w:rsidRDefault="00BA7343" w:rsidP="00176973">
      <w:pPr>
        <w:spacing w:after="0" w:line="240" w:lineRule="auto"/>
      </w:pPr>
      <w:r>
        <w:separator/>
      </w:r>
    </w:p>
  </w:endnote>
  <w:endnote w:type="continuationSeparator" w:id="0">
    <w:p w14:paraId="5E7CEC79" w14:textId="77777777" w:rsidR="00BA7343" w:rsidRDefault="00BA7343"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BA7343">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1192" w14:textId="77777777" w:rsidR="00BA7343" w:rsidRDefault="00BA7343" w:rsidP="00176973">
      <w:pPr>
        <w:spacing w:after="0" w:line="240" w:lineRule="auto"/>
      </w:pPr>
      <w:r>
        <w:separator/>
      </w:r>
    </w:p>
  </w:footnote>
  <w:footnote w:type="continuationSeparator" w:id="0">
    <w:p w14:paraId="41BC3C51" w14:textId="77777777" w:rsidR="00BA7343" w:rsidRDefault="00BA7343"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80837"/>
    <w:rsid w:val="00090B81"/>
    <w:rsid w:val="000A0FE1"/>
    <w:rsid w:val="000B1393"/>
    <w:rsid w:val="000C0EE2"/>
    <w:rsid w:val="000C2132"/>
    <w:rsid w:val="000C42D1"/>
    <w:rsid w:val="000E0964"/>
    <w:rsid w:val="000E4E67"/>
    <w:rsid w:val="000F338C"/>
    <w:rsid w:val="000F7986"/>
    <w:rsid w:val="001309B3"/>
    <w:rsid w:val="00145D0F"/>
    <w:rsid w:val="00163470"/>
    <w:rsid w:val="001755AA"/>
    <w:rsid w:val="00176973"/>
    <w:rsid w:val="00184D66"/>
    <w:rsid w:val="00195972"/>
    <w:rsid w:val="001A2558"/>
    <w:rsid w:val="001A7FF8"/>
    <w:rsid w:val="001B04F7"/>
    <w:rsid w:val="001D7CB3"/>
    <w:rsid w:val="002147AA"/>
    <w:rsid w:val="002228D5"/>
    <w:rsid w:val="00241520"/>
    <w:rsid w:val="00243446"/>
    <w:rsid w:val="002635B5"/>
    <w:rsid w:val="0026735C"/>
    <w:rsid w:val="00292562"/>
    <w:rsid w:val="002A1D78"/>
    <w:rsid w:val="002A7A4E"/>
    <w:rsid w:val="002B2AE5"/>
    <w:rsid w:val="002D156B"/>
    <w:rsid w:val="00304F6A"/>
    <w:rsid w:val="00314086"/>
    <w:rsid w:val="003147C1"/>
    <w:rsid w:val="0032202D"/>
    <w:rsid w:val="00327570"/>
    <w:rsid w:val="0032785D"/>
    <w:rsid w:val="00333C7B"/>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2C60"/>
    <w:rsid w:val="004A3E9F"/>
    <w:rsid w:val="004C4331"/>
    <w:rsid w:val="004D7FF7"/>
    <w:rsid w:val="004E1469"/>
    <w:rsid w:val="004E334B"/>
    <w:rsid w:val="004E7C0E"/>
    <w:rsid w:val="00502AE3"/>
    <w:rsid w:val="00515BA4"/>
    <w:rsid w:val="00520E2B"/>
    <w:rsid w:val="005331E7"/>
    <w:rsid w:val="0054137C"/>
    <w:rsid w:val="0054680C"/>
    <w:rsid w:val="0059772A"/>
    <w:rsid w:val="005B617A"/>
    <w:rsid w:val="005C194F"/>
    <w:rsid w:val="005C5399"/>
    <w:rsid w:val="005F501E"/>
    <w:rsid w:val="00602809"/>
    <w:rsid w:val="00616F8B"/>
    <w:rsid w:val="00622D59"/>
    <w:rsid w:val="0062626A"/>
    <w:rsid w:val="00626E65"/>
    <w:rsid w:val="00685FE6"/>
    <w:rsid w:val="006A159F"/>
    <w:rsid w:val="006B0600"/>
    <w:rsid w:val="006B69F8"/>
    <w:rsid w:val="006C2D88"/>
    <w:rsid w:val="006F568A"/>
    <w:rsid w:val="006F6BAE"/>
    <w:rsid w:val="006F6C72"/>
    <w:rsid w:val="007047C4"/>
    <w:rsid w:val="00714374"/>
    <w:rsid w:val="007273E1"/>
    <w:rsid w:val="007275D9"/>
    <w:rsid w:val="00735560"/>
    <w:rsid w:val="007423E3"/>
    <w:rsid w:val="007C2E40"/>
    <w:rsid w:val="007E073B"/>
    <w:rsid w:val="00823147"/>
    <w:rsid w:val="00847BDC"/>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306E"/>
    <w:rsid w:val="009C45A3"/>
    <w:rsid w:val="009C754B"/>
    <w:rsid w:val="009D23CF"/>
    <w:rsid w:val="00A04C50"/>
    <w:rsid w:val="00A1553E"/>
    <w:rsid w:val="00A16251"/>
    <w:rsid w:val="00A2294D"/>
    <w:rsid w:val="00A305EC"/>
    <w:rsid w:val="00A34F2C"/>
    <w:rsid w:val="00A35FFF"/>
    <w:rsid w:val="00A50D55"/>
    <w:rsid w:val="00A56CE2"/>
    <w:rsid w:val="00A77C38"/>
    <w:rsid w:val="00A91CD2"/>
    <w:rsid w:val="00AA4B75"/>
    <w:rsid w:val="00AB4738"/>
    <w:rsid w:val="00AB4F19"/>
    <w:rsid w:val="00AB54EE"/>
    <w:rsid w:val="00AD7268"/>
    <w:rsid w:val="00AE56D3"/>
    <w:rsid w:val="00AF2B02"/>
    <w:rsid w:val="00AF38C7"/>
    <w:rsid w:val="00B10354"/>
    <w:rsid w:val="00B10684"/>
    <w:rsid w:val="00B31D4B"/>
    <w:rsid w:val="00B36CFB"/>
    <w:rsid w:val="00B7127B"/>
    <w:rsid w:val="00B744B2"/>
    <w:rsid w:val="00B80761"/>
    <w:rsid w:val="00B87FD6"/>
    <w:rsid w:val="00B9620E"/>
    <w:rsid w:val="00BA6DD5"/>
    <w:rsid w:val="00BA7343"/>
    <w:rsid w:val="00BD491C"/>
    <w:rsid w:val="00BE6C9F"/>
    <w:rsid w:val="00C14EE2"/>
    <w:rsid w:val="00C435E9"/>
    <w:rsid w:val="00C45399"/>
    <w:rsid w:val="00C65903"/>
    <w:rsid w:val="00C86425"/>
    <w:rsid w:val="00C937A8"/>
    <w:rsid w:val="00C96A94"/>
    <w:rsid w:val="00CB216D"/>
    <w:rsid w:val="00CC390B"/>
    <w:rsid w:val="00CC4B2D"/>
    <w:rsid w:val="00CF4E61"/>
    <w:rsid w:val="00D11ABA"/>
    <w:rsid w:val="00D17B4C"/>
    <w:rsid w:val="00D276FB"/>
    <w:rsid w:val="00D40287"/>
    <w:rsid w:val="00D42A1C"/>
    <w:rsid w:val="00D4417C"/>
    <w:rsid w:val="00D6527B"/>
    <w:rsid w:val="00D81231"/>
    <w:rsid w:val="00D876A8"/>
    <w:rsid w:val="00D92409"/>
    <w:rsid w:val="00DC603A"/>
    <w:rsid w:val="00DE3CCC"/>
    <w:rsid w:val="00E3350D"/>
    <w:rsid w:val="00E52D94"/>
    <w:rsid w:val="00E54751"/>
    <w:rsid w:val="00E60732"/>
    <w:rsid w:val="00E71BAB"/>
    <w:rsid w:val="00E72B55"/>
    <w:rsid w:val="00E935D8"/>
    <w:rsid w:val="00EA427D"/>
    <w:rsid w:val="00EB13FF"/>
    <w:rsid w:val="00EE2193"/>
    <w:rsid w:val="00EE68EF"/>
    <w:rsid w:val="00EF4F8B"/>
    <w:rsid w:val="00F04599"/>
    <w:rsid w:val="00F37819"/>
    <w:rsid w:val="00F7212E"/>
    <w:rsid w:val="00F7766E"/>
    <w:rsid w:val="00F93D1D"/>
    <w:rsid w:val="00FA18F9"/>
    <w:rsid w:val="00FC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tatweb.stanford.edu/~ckirby/brad/other/Article1977.pdf" TargetMode="External"/><Relationship Id="rId39" Type="http://schemas.openxmlformats.org/officeDocument/2006/relationships/hyperlink" Target="https://github.com/paulscheibal/SBDataScienceCert/blob/master/CapstoneP1/DataWrangling/BaseballDataWranglingRTMlagcalculations.py"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hyperlink" Target="https://github.com/paulscheibal/SBDataScienceCert/blob/master/CapstoneP1/Statistics/StatisticalAnalysisStory.ipynb"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paulscheibal/SBDataScienceCert/blob/master/CapstoneP1/DataWrangling/BaseballDataWrangling.py" TargetMode="External"/><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ulscheibal/SBDataScienceCert/blob/master/CapstoneP1/MachineLearning/MachineLearningStory.ipynb" TargetMode="External"/><Relationship Id="rId22" Type="http://schemas.openxmlformats.org/officeDocument/2006/relationships/image" Target="media/image11.png"/><Relationship Id="rId27" Type="http://schemas.openxmlformats.org/officeDocument/2006/relationships/hyperlink" Target="http://www.3-dbaseball.net/2011/08/regression-to-mean-and-beta.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foxsports.com/mlb/gallery/mlb-long-lucrative-contracts-results-120711" TargetMode="External"/><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hyperlink" Target="https://www.foxsports.com/mlb/gallery/mlb-long-lucrative-contracts-results-120711"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statweb.stanford.edu/~ckirby/brad/other/Article1977.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paulscheibal/SBDataScienceCert/blob/master/CapstoneP1/DataWrangling/BaseballDataWranglingRTMbyyear.py" TargetMode="External"/><Relationship Id="rId46"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github.com/paulscheibal/SBDataScienceCert/blob/master/CapstoneP1/Validation/BaseballDataValidation.p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aulscheibal/SBDataScienceCert/blob/master/CapstoneP1/MachineLearning/MachineLearningStoryCareerOPS.ipynb" TargetMode="External"/><Relationship Id="rId23" Type="http://schemas.openxmlformats.org/officeDocument/2006/relationships/image" Target="media/image12.png"/><Relationship Id="rId28" Type="http://schemas.openxmlformats.org/officeDocument/2006/relationships/hyperlink" Target="http://economics-files.pomona.edu/GarySmith/BBregress/baseball.html" TargetMode="External"/><Relationship Id="rId36" Type="http://schemas.openxmlformats.org/officeDocument/2006/relationships/image" Target="media/image22.png"/><Relationship Id="rId49" Type="http://schemas.openxmlformats.org/officeDocument/2006/relationships/hyperlink" Target="https://github.com/paulscheibal/SBDataScienceCert/blob/master/CapstoneP1/MachineLearning/MachineLearningStory.ipynb"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github.com/paulscheibal/SBDataScienceCert/blob/master/CapstoneP1/Discovery/DataStory.ipynb" TargetMode="External"/><Relationship Id="rId52"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692586"/>
    <w:rsid w:val="00746A2E"/>
    <w:rsid w:val="0076322A"/>
    <w:rsid w:val="007F109B"/>
    <w:rsid w:val="00870D11"/>
    <w:rsid w:val="00A01B25"/>
    <w:rsid w:val="00A42FA4"/>
    <w:rsid w:val="00B41396"/>
    <w:rsid w:val="00B933F1"/>
    <w:rsid w:val="00C00A9A"/>
    <w:rsid w:val="00C73445"/>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FB8EA49F-0440-4B39-893B-0C1063D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2</cp:revision>
  <cp:lastPrinted>2019-12-16T16:25:00Z</cp:lastPrinted>
  <dcterms:created xsi:type="dcterms:W3CDTF">2019-12-18T21:50:00Z</dcterms:created>
  <dcterms:modified xsi:type="dcterms:W3CDTF">2019-12-18T21:50:00Z</dcterms:modified>
</cp:coreProperties>
</file>